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7105B91B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contratação temporária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T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de acordo com o edital </w:t>
      </w:r>
      <w:r w:rsidR="0080287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3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FD54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</w:t>
      </w:r>
      <w:r w:rsidR="004F46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5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D0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de </w:t>
      </w:r>
      <w:r w:rsidR="0080287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io</w:t>
      </w:r>
      <w:r w:rsidR="00CA2B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FD54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  <w:r w:rsidR="004F46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</w:t>
      </w:r>
      <w:r w:rsidR="0080287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maio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041DA62" w14:textId="672C04B9" w:rsidR="004D51EC" w:rsidRPr="004D51EC" w:rsidRDefault="009C5FDB" w:rsidP="004D51EC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 w:rsidRPr="004D51EC">
        <w:rPr>
          <w:rFonts w:ascii="Arial" w:hAnsi="Arial" w:cs="Arial"/>
        </w:rPr>
        <w:t xml:space="preserve">    </w:t>
      </w:r>
      <w:r w:rsidR="00FD5412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AUXILIAR DE SERVIÇOS GERAIS </w:t>
      </w:r>
    </w:p>
    <w:p w14:paraId="7603F141" w14:textId="77777777" w:rsidR="004D51EC" w:rsidRPr="004D51EC" w:rsidRDefault="004D51EC" w:rsidP="004D51EC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23D93498" w14:textId="77777777" w:rsidR="0054369E" w:rsidRDefault="0054369E" w:rsidP="0054369E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308EA568" w14:textId="73283437" w:rsidR="00807EFF" w:rsidRDefault="0054369E" w:rsidP="00FD5412">
      <w:pPr>
        <w:spacing w:after="0" w:line="240" w:lineRule="auto"/>
        <w:ind w:right="-710"/>
        <w:rPr>
          <w:rFonts w:ascii="Arial" w:eastAsia="Times New Roman" w:hAnsi="Arial" w:cs="Arial"/>
          <w:color w:val="000000"/>
          <w:lang w:eastAsia="pt-BR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A525E9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24C2F">
        <w:rPr>
          <w:rFonts w:ascii="Arial" w:hAnsi="Arial" w:cs="Arial"/>
        </w:rPr>
        <w:t xml:space="preserve"> </w:t>
      </w:r>
      <w:r w:rsidR="0080287C">
        <w:rPr>
          <w:rFonts w:ascii="Arial" w:hAnsi="Arial" w:cs="Arial"/>
        </w:rPr>
        <w:t>0</w:t>
      </w:r>
      <w:r w:rsidR="00FD5412">
        <w:rPr>
          <w:rFonts w:ascii="Arial" w:hAnsi="Arial" w:cs="Arial"/>
        </w:rPr>
        <w:t>1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FD5412">
        <w:rPr>
          <w:rFonts w:ascii="Arial" w:eastAsia="Times New Roman" w:hAnsi="Arial" w:cs="Arial"/>
          <w:color w:val="000000"/>
          <w:lang w:eastAsia="pt-BR"/>
        </w:rPr>
        <w:t>SEBASTIÃO DOMINGOS GONÇALVES</w:t>
      </w:r>
    </w:p>
    <w:p w14:paraId="6FE2669E" w14:textId="77777777" w:rsidR="00BA003F" w:rsidRDefault="00BA003F" w:rsidP="00B44989">
      <w:pPr>
        <w:spacing w:after="0" w:line="240" w:lineRule="auto"/>
        <w:ind w:right="-427"/>
        <w:rPr>
          <w:rFonts w:ascii="Arial" w:hAnsi="Arial" w:cs="Arial"/>
        </w:rPr>
      </w:pPr>
    </w:p>
    <w:p w14:paraId="70AD4EFE" w14:textId="667D2EF7" w:rsidR="00BA003F" w:rsidRDefault="00BA003F" w:rsidP="00B44989">
      <w:pPr>
        <w:spacing w:after="0" w:line="240" w:lineRule="auto"/>
        <w:ind w:right="-42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D5412">
        <w:rPr>
          <w:rFonts w:ascii="Arial" w:hAnsi="Arial" w:cs="Arial"/>
        </w:rPr>
        <w:t>2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0</w:t>
      </w:r>
      <w:r w:rsidR="00FD5412">
        <w:rPr>
          <w:rFonts w:ascii="Arial" w:hAnsi="Arial" w:cs="Arial"/>
        </w:rPr>
        <w:t>2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FD5412">
        <w:rPr>
          <w:rFonts w:ascii="Arial" w:eastAsia="Times New Roman" w:hAnsi="Arial" w:cs="Arial"/>
          <w:color w:val="000000"/>
          <w:lang w:eastAsia="pt-BR"/>
        </w:rPr>
        <w:t>OZI PADILHA</w:t>
      </w:r>
    </w:p>
    <w:p w14:paraId="5EC3801C" w14:textId="6DFFD81C" w:rsidR="0054369E" w:rsidRDefault="00807EFF" w:rsidP="005436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4F6E3942" w14:textId="77777777" w:rsidR="0066202A" w:rsidRPr="0066202A" w:rsidRDefault="0066202A" w:rsidP="0066202A">
      <w:pPr>
        <w:jc w:val="center"/>
        <w:rPr>
          <w:rFonts w:ascii="Arial" w:hAnsi="Arial" w:cs="Arial"/>
        </w:rPr>
      </w:pPr>
    </w:p>
    <w:sectPr w:rsidR="0066202A" w:rsidRPr="00662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E5B9F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C6EA5"/>
    <w:rsid w:val="002D2934"/>
    <w:rsid w:val="002F23EA"/>
    <w:rsid w:val="00311B57"/>
    <w:rsid w:val="003139A2"/>
    <w:rsid w:val="00331746"/>
    <w:rsid w:val="003871DA"/>
    <w:rsid w:val="003B69F1"/>
    <w:rsid w:val="003C3CAF"/>
    <w:rsid w:val="003D6514"/>
    <w:rsid w:val="003E25D8"/>
    <w:rsid w:val="0042119C"/>
    <w:rsid w:val="004C0E94"/>
    <w:rsid w:val="004D51EC"/>
    <w:rsid w:val="004F46F5"/>
    <w:rsid w:val="00500DDE"/>
    <w:rsid w:val="0054369E"/>
    <w:rsid w:val="00574D54"/>
    <w:rsid w:val="00581514"/>
    <w:rsid w:val="005B0F1D"/>
    <w:rsid w:val="005D5CDE"/>
    <w:rsid w:val="005F7D38"/>
    <w:rsid w:val="00624C2F"/>
    <w:rsid w:val="0066202A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287C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7D5A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003F"/>
    <w:rsid w:val="00BA1C93"/>
    <w:rsid w:val="00BA45BA"/>
    <w:rsid w:val="00BF4084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25C"/>
    <w:rsid w:val="00F3291D"/>
    <w:rsid w:val="00F5603B"/>
    <w:rsid w:val="00F91FA9"/>
    <w:rsid w:val="00FB68DA"/>
    <w:rsid w:val="00FD5412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49</cp:revision>
  <dcterms:created xsi:type="dcterms:W3CDTF">2022-12-12T11:01:00Z</dcterms:created>
  <dcterms:modified xsi:type="dcterms:W3CDTF">2023-05-23T19:19:00Z</dcterms:modified>
</cp:coreProperties>
</file>